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2870B6" w:rsidP="0009691F">
      <w:pPr>
        <w:jc w:val="center"/>
        <w:rPr>
          <w:sz w:val="44"/>
        </w:rPr>
      </w:pPr>
      <w:r>
        <w:rPr>
          <w:sz w:val="44"/>
        </w:rPr>
        <w:t>Dina Maura</w:t>
      </w:r>
      <w:r>
        <w:rPr>
          <w:sz w:val="44"/>
        </w:rPr>
        <w:tab/>
      </w:r>
    </w:p>
    <w:p w:rsidR="0009691F" w:rsidRDefault="0009691F"/>
    <w:tbl>
      <w:tblPr>
        <w:tblStyle w:val="Tabelacomgrade"/>
        <w:tblW w:w="8153" w:type="dxa"/>
        <w:tblInd w:w="-643" w:type="dxa"/>
        <w:tblLook w:val="04A0" w:firstRow="1" w:lastRow="0" w:firstColumn="1" w:lastColumn="0" w:noHBand="0" w:noVBand="1"/>
      </w:tblPr>
      <w:tblGrid>
        <w:gridCol w:w="1560"/>
        <w:gridCol w:w="923"/>
        <w:gridCol w:w="5670"/>
      </w:tblGrid>
      <w:tr w:rsidR="00E27F1B" w:rsidRPr="0009691F" w:rsidTr="00E27F1B">
        <w:tc>
          <w:tcPr>
            <w:tcW w:w="1560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923" w:type="dxa"/>
            <w:shd w:val="clear" w:color="auto" w:fill="E7E6E6" w:themeFill="background2"/>
          </w:tcPr>
          <w:p w:rsidR="00E27F1B" w:rsidRPr="0009691F" w:rsidRDefault="00E27F1B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E27F1B" w:rsidRPr="0009691F" w:rsidRDefault="00E27F1B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E27F1B" w:rsidTr="00E27F1B">
        <w:tc>
          <w:tcPr>
            <w:tcW w:w="1560" w:type="dxa"/>
          </w:tcPr>
          <w:p w:rsidR="00E27F1B" w:rsidRDefault="004616A0" w:rsidP="0009691F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E27F1B" w:rsidRDefault="004616A0" w:rsidP="0009691F">
            <w:pPr>
              <w:jc w:val="center"/>
            </w:pPr>
            <w:r>
              <w:t>3º delta</w:t>
            </w:r>
          </w:p>
        </w:tc>
        <w:tc>
          <w:tcPr>
            <w:tcW w:w="5670" w:type="dxa"/>
          </w:tcPr>
          <w:p w:rsidR="00E27F1B" w:rsidRDefault="004616A0" w:rsidP="00DC1270">
            <w:r>
              <w:t>28/09</w:t>
            </w:r>
          </w:p>
          <w:p w:rsidR="004616A0" w:rsidRDefault="004616A0" w:rsidP="00DC1270">
            <w:r>
              <w:t>Caderno de matemática</w:t>
            </w:r>
          </w:p>
        </w:tc>
      </w:tr>
      <w:tr w:rsidR="004616A0" w:rsidTr="00E27F1B">
        <w:tc>
          <w:tcPr>
            <w:tcW w:w="1560" w:type="dxa"/>
          </w:tcPr>
          <w:p w:rsidR="004616A0" w:rsidRDefault="004616A0" w:rsidP="004616A0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4616A0" w:rsidRDefault="004616A0" w:rsidP="004616A0">
            <w:pPr>
              <w:jc w:val="center"/>
            </w:pPr>
            <w:r>
              <w:t>3º delta</w:t>
            </w:r>
          </w:p>
        </w:tc>
        <w:tc>
          <w:tcPr>
            <w:tcW w:w="5670" w:type="dxa"/>
          </w:tcPr>
          <w:p w:rsidR="004616A0" w:rsidRDefault="004616A0" w:rsidP="004616A0">
            <w:r>
              <w:t>29/09</w:t>
            </w:r>
          </w:p>
          <w:p w:rsidR="004616A0" w:rsidRDefault="004616A0" w:rsidP="004616A0">
            <w:r>
              <w:t>Caderno de matemática</w:t>
            </w:r>
          </w:p>
        </w:tc>
      </w:tr>
      <w:tr w:rsidR="004616A0" w:rsidTr="00E27F1B">
        <w:tc>
          <w:tcPr>
            <w:tcW w:w="1560" w:type="dxa"/>
          </w:tcPr>
          <w:p w:rsidR="004616A0" w:rsidRDefault="004616A0" w:rsidP="004616A0">
            <w:pPr>
              <w:jc w:val="center"/>
            </w:pPr>
            <w:r>
              <w:t>Português</w:t>
            </w:r>
          </w:p>
        </w:tc>
        <w:tc>
          <w:tcPr>
            <w:tcW w:w="923" w:type="dxa"/>
          </w:tcPr>
          <w:p w:rsidR="004616A0" w:rsidRDefault="004616A0" w:rsidP="004616A0">
            <w:r>
              <w:t>3º delta</w:t>
            </w:r>
          </w:p>
        </w:tc>
        <w:tc>
          <w:tcPr>
            <w:tcW w:w="5670" w:type="dxa"/>
          </w:tcPr>
          <w:p w:rsidR="004616A0" w:rsidRDefault="004616A0" w:rsidP="004616A0">
            <w:r>
              <w:t xml:space="preserve">01/10 </w:t>
            </w:r>
          </w:p>
          <w:p w:rsidR="004616A0" w:rsidRDefault="004616A0" w:rsidP="004616A0">
            <w:r>
              <w:t xml:space="preserve">Gramática </w:t>
            </w:r>
          </w:p>
          <w:p w:rsidR="004616A0" w:rsidRDefault="004616A0" w:rsidP="004616A0">
            <w:r>
              <w:t>p. 62 e 63</w:t>
            </w:r>
          </w:p>
        </w:tc>
      </w:tr>
      <w:tr w:rsidR="004616A0" w:rsidTr="00E27F1B">
        <w:tc>
          <w:tcPr>
            <w:tcW w:w="1560" w:type="dxa"/>
          </w:tcPr>
          <w:p w:rsidR="004616A0" w:rsidRDefault="004616A0" w:rsidP="004616A0">
            <w:pPr>
              <w:jc w:val="center"/>
            </w:pPr>
            <w:r>
              <w:t>Geografia</w:t>
            </w:r>
          </w:p>
        </w:tc>
        <w:tc>
          <w:tcPr>
            <w:tcW w:w="923" w:type="dxa"/>
          </w:tcPr>
          <w:p w:rsidR="004616A0" w:rsidRDefault="004616A0" w:rsidP="004616A0">
            <w:pPr>
              <w:jc w:val="center"/>
            </w:pPr>
            <w:r>
              <w:t>3º delta</w:t>
            </w:r>
          </w:p>
        </w:tc>
        <w:tc>
          <w:tcPr>
            <w:tcW w:w="5670" w:type="dxa"/>
          </w:tcPr>
          <w:p w:rsidR="004616A0" w:rsidRDefault="004616A0" w:rsidP="004616A0">
            <w:r>
              <w:t>02/10</w:t>
            </w:r>
          </w:p>
          <w:p w:rsidR="004616A0" w:rsidRDefault="004616A0" w:rsidP="004616A0">
            <w:r>
              <w:t>p. 09 e 10</w:t>
            </w:r>
          </w:p>
        </w:tc>
      </w:tr>
      <w:tr w:rsidR="004616A0" w:rsidTr="00E27F1B">
        <w:tc>
          <w:tcPr>
            <w:tcW w:w="1560" w:type="dxa"/>
          </w:tcPr>
          <w:p w:rsidR="004616A0" w:rsidRDefault="004616A0" w:rsidP="004616A0">
            <w:pPr>
              <w:jc w:val="center"/>
            </w:pPr>
            <w:bookmarkStart w:id="0" w:name="OLE_LINK1"/>
            <w:r>
              <w:t>Matemática</w:t>
            </w:r>
          </w:p>
        </w:tc>
        <w:tc>
          <w:tcPr>
            <w:tcW w:w="923" w:type="dxa"/>
          </w:tcPr>
          <w:p w:rsidR="004616A0" w:rsidRDefault="004616A0" w:rsidP="004616A0">
            <w:pPr>
              <w:jc w:val="center"/>
            </w:pPr>
            <w:r>
              <w:t>3º delta</w:t>
            </w:r>
          </w:p>
        </w:tc>
        <w:tc>
          <w:tcPr>
            <w:tcW w:w="5670" w:type="dxa"/>
          </w:tcPr>
          <w:p w:rsidR="004616A0" w:rsidRDefault="004616A0" w:rsidP="004616A0">
            <w:r>
              <w:t>Matemática (livro p. 47)</w:t>
            </w:r>
          </w:p>
        </w:tc>
      </w:tr>
      <w:bookmarkEnd w:id="0"/>
      <w:tr w:rsidR="004616A0" w:rsidTr="00E27F1B">
        <w:tc>
          <w:tcPr>
            <w:tcW w:w="1560" w:type="dxa"/>
          </w:tcPr>
          <w:p w:rsidR="004616A0" w:rsidRDefault="004616A0" w:rsidP="004616A0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4616A0" w:rsidRDefault="004616A0" w:rsidP="004616A0">
            <w:pPr>
              <w:jc w:val="center"/>
            </w:pPr>
            <w:r>
              <w:t xml:space="preserve"> 3º delta </w:t>
            </w:r>
          </w:p>
        </w:tc>
        <w:tc>
          <w:tcPr>
            <w:tcW w:w="5670" w:type="dxa"/>
          </w:tcPr>
          <w:p w:rsidR="004616A0" w:rsidRDefault="004616A0" w:rsidP="004616A0">
            <w:r>
              <w:t xml:space="preserve">Projeto campina grande </w:t>
            </w:r>
          </w:p>
          <w:p w:rsidR="004616A0" w:rsidRDefault="004616A0" w:rsidP="004616A0">
            <w:bookmarkStart w:id="1" w:name="_GoBack"/>
            <w:bookmarkEnd w:id="1"/>
          </w:p>
        </w:tc>
      </w:tr>
      <w:tr w:rsidR="004616A0" w:rsidTr="00E27F1B">
        <w:tc>
          <w:tcPr>
            <w:tcW w:w="1560" w:type="dxa"/>
          </w:tcPr>
          <w:p w:rsidR="004616A0" w:rsidRDefault="004616A0" w:rsidP="004616A0">
            <w:pPr>
              <w:jc w:val="center"/>
            </w:pPr>
          </w:p>
        </w:tc>
        <w:tc>
          <w:tcPr>
            <w:tcW w:w="923" w:type="dxa"/>
          </w:tcPr>
          <w:p w:rsidR="004616A0" w:rsidRDefault="004616A0" w:rsidP="004616A0">
            <w:pPr>
              <w:jc w:val="center"/>
            </w:pPr>
          </w:p>
        </w:tc>
        <w:tc>
          <w:tcPr>
            <w:tcW w:w="5670" w:type="dxa"/>
          </w:tcPr>
          <w:p w:rsidR="004616A0" w:rsidRDefault="004616A0" w:rsidP="004616A0"/>
        </w:tc>
      </w:tr>
      <w:tr w:rsidR="004616A0" w:rsidTr="00E27F1B">
        <w:tc>
          <w:tcPr>
            <w:tcW w:w="1560" w:type="dxa"/>
          </w:tcPr>
          <w:p w:rsidR="004616A0" w:rsidRDefault="004616A0" w:rsidP="004616A0">
            <w:pPr>
              <w:jc w:val="center"/>
            </w:pPr>
          </w:p>
        </w:tc>
        <w:tc>
          <w:tcPr>
            <w:tcW w:w="923" w:type="dxa"/>
          </w:tcPr>
          <w:p w:rsidR="004616A0" w:rsidRDefault="004616A0" w:rsidP="004616A0">
            <w:pPr>
              <w:jc w:val="center"/>
            </w:pPr>
          </w:p>
        </w:tc>
        <w:tc>
          <w:tcPr>
            <w:tcW w:w="5670" w:type="dxa"/>
          </w:tcPr>
          <w:p w:rsidR="004616A0" w:rsidRDefault="004616A0" w:rsidP="004616A0"/>
        </w:tc>
      </w:tr>
      <w:tr w:rsidR="004616A0" w:rsidTr="00E27F1B">
        <w:tc>
          <w:tcPr>
            <w:tcW w:w="1560" w:type="dxa"/>
          </w:tcPr>
          <w:p w:rsidR="004616A0" w:rsidRDefault="004616A0" w:rsidP="004616A0">
            <w:pPr>
              <w:jc w:val="center"/>
            </w:pPr>
          </w:p>
        </w:tc>
        <w:tc>
          <w:tcPr>
            <w:tcW w:w="923" w:type="dxa"/>
          </w:tcPr>
          <w:p w:rsidR="004616A0" w:rsidRDefault="004616A0" w:rsidP="004616A0">
            <w:pPr>
              <w:jc w:val="center"/>
            </w:pPr>
          </w:p>
        </w:tc>
        <w:tc>
          <w:tcPr>
            <w:tcW w:w="5670" w:type="dxa"/>
          </w:tcPr>
          <w:p w:rsidR="004616A0" w:rsidRDefault="004616A0" w:rsidP="004616A0"/>
        </w:tc>
      </w:tr>
      <w:tr w:rsidR="004616A0" w:rsidTr="00E27F1B">
        <w:tc>
          <w:tcPr>
            <w:tcW w:w="1560" w:type="dxa"/>
          </w:tcPr>
          <w:p w:rsidR="004616A0" w:rsidRDefault="004616A0" w:rsidP="004616A0">
            <w:pPr>
              <w:jc w:val="center"/>
            </w:pPr>
          </w:p>
        </w:tc>
        <w:tc>
          <w:tcPr>
            <w:tcW w:w="923" w:type="dxa"/>
          </w:tcPr>
          <w:p w:rsidR="004616A0" w:rsidRDefault="004616A0" w:rsidP="004616A0">
            <w:pPr>
              <w:jc w:val="center"/>
            </w:pPr>
          </w:p>
        </w:tc>
        <w:tc>
          <w:tcPr>
            <w:tcW w:w="5670" w:type="dxa"/>
          </w:tcPr>
          <w:p w:rsidR="004616A0" w:rsidRDefault="004616A0" w:rsidP="004616A0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870B6"/>
    <w:rsid w:val="002A543D"/>
    <w:rsid w:val="002B5232"/>
    <w:rsid w:val="00357CAD"/>
    <w:rsid w:val="003A662F"/>
    <w:rsid w:val="00434CA8"/>
    <w:rsid w:val="004616A0"/>
    <w:rsid w:val="00502A99"/>
    <w:rsid w:val="005A0B79"/>
    <w:rsid w:val="005A1293"/>
    <w:rsid w:val="005A3A4E"/>
    <w:rsid w:val="005A3E2A"/>
    <w:rsid w:val="00632E82"/>
    <w:rsid w:val="006D5432"/>
    <w:rsid w:val="006F47EC"/>
    <w:rsid w:val="00742442"/>
    <w:rsid w:val="007C6534"/>
    <w:rsid w:val="007C70F5"/>
    <w:rsid w:val="00865802"/>
    <w:rsid w:val="008E3DFC"/>
    <w:rsid w:val="008F3F27"/>
    <w:rsid w:val="00902BD8"/>
    <w:rsid w:val="00977B1F"/>
    <w:rsid w:val="009D718F"/>
    <w:rsid w:val="00A0725D"/>
    <w:rsid w:val="00A17D4C"/>
    <w:rsid w:val="00A45797"/>
    <w:rsid w:val="00A56AAC"/>
    <w:rsid w:val="00B55D15"/>
    <w:rsid w:val="00B66A07"/>
    <w:rsid w:val="00BA1412"/>
    <w:rsid w:val="00C269F9"/>
    <w:rsid w:val="00D4005E"/>
    <w:rsid w:val="00D55BAE"/>
    <w:rsid w:val="00DB71E9"/>
    <w:rsid w:val="00DC1270"/>
    <w:rsid w:val="00E27F1B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7EE9-EE4D-44F2-B5D0-6242C14C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1</cp:revision>
  <dcterms:created xsi:type="dcterms:W3CDTF">2016-04-13T12:55:00Z</dcterms:created>
  <dcterms:modified xsi:type="dcterms:W3CDTF">2018-10-04T20:28:00Z</dcterms:modified>
</cp:coreProperties>
</file>